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1F99684E" w:rsidR="00603780" w:rsidRDefault="001A5EFF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Tuna and broccoli pasta </w:t>
      </w:r>
    </w:p>
    <w:p w14:paraId="237A16EC" w14:textId="32675743" w:rsidR="00725A62" w:rsidRPr="00725A62" w:rsidRDefault="00327B6C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661316" behindDoc="1" locked="0" layoutInCell="1" allowOverlap="1" wp14:anchorId="4CE4A59A" wp14:editId="2C9C6230">
            <wp:simplePos x="0" y="0"/>
            <wp:positionH relativeFrom="column">
              <wp:posOffset>16510</wp:posOffset>
            </wp:positionH>
            <wp:positionV relativeFrom="paragraph">
              <wp:posOffset>24765</wp:posOffset>
            </wp:positionV>
            <wp:extent cx="2095500" cy="1543050"/>
            <wp:effectExtent l="0" t="0" r="0" b="0"/>
            <wp:wrapSquare wrapText="bothSides"/>
            <wp:docPr id="17413" name="Picture 5" descr="DSC0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5" descr="DSC014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E504F" w14:textId="6E7C521F" w:rsidR="00901996" w:rsidRDefault="00D4688B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803AB7" wp14:editId="25668238">
                <wp:simplePos x="0" y="0"/>
                <wp:positionH relativeFrom="column">
                  <wp:posOffset>3420110</wp:posOffset>
                </wp:positionH>
                <wp:positionV relativeFrom="paragraph">
                  <wp:posOffset>205105</wp:posOffset>
                </wp:positionV>
                <wp:extent cx="3371850" cy="2984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57D99703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624B0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low -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9.3pt;margin-top:16.15pt;width:265.5pt;height:23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" fillcolor="window" stroked="f" strokeweight=".5pt">
                <v:textbox>
                  <w:txbxContent>
                    <w:p w14:paraId="6F9B0C21" w14:textId="57D99703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624B00">
                        <w:rPr>
                          <w:rFonts w:ascii="Arial" w:hAnsi="Arial" w:cs="Arial"/>
                          <w:lang w:val="en-US"/>
                        </w:rPr>
                        <w:t xml:space="preserve">low -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 xml:space="preserve">medium 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</w:p>
    <w:p w14:paraId="5E3B00A3" w14:textId="27BE003E" w:rsidR="00901996" w:rsidRDefault="00EF49F2" w:rsidP="00D218C0">
      <w:pPr>
        <w:pStyle w:val="FFLSubHeaders"/>
      </w:pPr>
      <w:r>
        <w:rPr>
          <w:noProof/>
        </w:rPr>
        <w:drawing>
          <wp:anchor distT="0" distB="0" distL="114300" distR="114300" simplePos="0" relativeHeight="251659268" behindDoc="0" locked="0" layoutInCell="1" allowOverlap="1" wp14:anchorId="6F7719F1" wp14:editId="6977806D">
            <wp:simplePos x="0" y="0"/>
            <wp:positionH relativeFrom="column">
              <wp:posOffset>4290060</wp:posOffset>
            </wp:positionH>
            <wp:positionV relativeFrom="paragraph">
              <wp:posOffset>125095</wp:posOffset>
            </wp:positionV>
            <wp:extent cx="2136775" cy="1144270"/>
            <wp:effectExtent l="0" t="0" r="0" b="0"/>
            <wp:wrapSquare wrapText="bothSides"/>
            <wp:docPr id="553594539" name="Picture 11" descr="A group of colorful label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94539" name="Picture 11" descr="A group of colorful labels with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677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94F2A" w14:textId="350F51B3" w:rsidR="00901996" w:rsidRDefault="00BA0084" w:rsidP="00BA0084">
      <w:pPr>
        <w:pStyle w:val="FFLSubHeaders"/>
        <w:tabs>
          <w:tab w:val="left" w:pos="3730"/>
        </w:tabs>
      </w:pPr>
      <w:r>
        <w:tab/>
      </w:r>
    </w:p>
    <w:p w14:paraId="09538938" w14:textId="77FCCE38" w:rsidR="00901996" w:rsidRDefault="00901996" w:rsidP="00D218C0">
      <w:pPr>
        <w:pStyle w:val="FFLSubHeaders"/>
      </w:pPr>
    </w:p>
    <w:p w14:paraId="48B35932" w14:textId="5A588736" w:rsidR="00901996" w:rsidRDefault="00901996" w:rsidP="00D218C0">
      <w:pPr>
        <w:pStyle w:val="FFLSubHeaders"/>
      </w:pPr>
    </w:p>
    <w:p w14:paraId="5926C6A2" w14:textId="4AAF3ADA" w:rsidR="00901996" w:rsidRDefault="00901996" w:rsidP="00D218C0">
      <w:pPr>
        <w:pStyle w:val="FFLSubHeaders"/>
      </w:pPr>
    </w:p>
    <w:p w14:paraId="7C914C32" w14:textId="77777777" w:rsidR="005B439D" w:rsidRDefault="005B439D" w:rsidP="00D218C0">
      <w:pPr>
        <w:pStyle w:val="FFLSubHeaders"/>
      </w:pPr>
    </w:p>
    <w:p w14:paraId="7BD50331" w14:textId="6D8E225E" w:rsidR="000670E0" w:rsidRDefault="000670E0" w:rsidP="00D218C0">
      <w:pPr>
        <w:pStyle w:val="FFLSubHeaders"/>
      </w:pPr>
    </w:p>
    <w:p w14:paraId="7381F649" w14:textId="0CED7A88" w:rsidR="00603780" w:rsidRPr="009363CD" w:rsidRDefault="00BB7B7F" w:rsidP="00D218C0">
      <w:pPr>
        <w:pStyle w:val="FFLSubHeaders"/>
      </w:pPr>
      <w:r w:rsidRPr="009363CD">
        <w:t>Ingredients</w:t>
      </w:r>
      <w:r w:rsidR="0019426F">
        <w:t xml:space="preserve"> (serves</w:t>
      </w:r>
      <w:r w:rsidR="005D569C">
        <w:t xml:space="preserve"> </w:t>
      </w:r>
      <w:r w:rsidR="00141F47">
        <w:t>2</w:t>
      </w:r>
      <w:r w:rsidR="0019426F">
        <w:t xml:space="preserve">) </w:t>
      </w:r>
    </w:p>
    <w:p w14:paraId="4161D4EA" w14:textId="0D827C2A" w:rsidR="003F1815" w:rsidRPr="003F1815" w:rsidRDefault="00EF49F2" w:rsidP="003F1815">
      <w:pPr>
        <w:rPr>
          <w:rFonts w:ascii="Arial" w:hAnsi="Arial" w:cs="Arial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00D9D" wp14:editId="013B1DFF">
                <wp:simplePos x="0" y="0"/>
                <wp:positionH relativeFrom="column">
                  <wp:posOffset>4239260</wp:posOffset>
                </wp:positionH>
                <wp:positionV relativeFrom="paragraph">
                  <wp:posOffset>24765</wp:posOffset>
                </wp:positionV>
                <wp:extent cx="2244725" cy="2247900"/>
                <wp:effectExtent l="57150" t="19050" r="79375" b="95250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247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615AC85F" w14:textId="27EDA45E" w:rsidR="0019426F" w:rsidRDefault="001D73E2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weighing scales</w:t>
                            </w:r>
                          </w:p>
                          <w:p w14:paraId="17E93792" w14:textId="631A388F" w:rsidR="001D73E2" w:rsidRDefault="001D73E2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2 saucepans </w:t>
                            </w:r>
                          </w:p>
                          <w:p w14:paraId="3742711D" w14:textId="642259F0" w:rsidR="00CF121B" w:rsidRDefault="00CF121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grater </w:t>
                            </w:r>
                          </w:p>
                          <w:p w14:paraId="1FA18802" w14:textId="75909240" w:rsidR="00CF121B" w:rsidRDefault="00CF121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chopping board </w:t>
                            </w:r>
                          </w:p>
                          <w:p w14:paraId="453D6E8F" w14:textId="5FDA7BBB" w:rsidR="00CF121B" w:rsidRDefault="00CF121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harp knife </w:t>
                            </w:r>
                          </w:p>
                          <w:p w14:paraId="618D9009" w14:textId="7E6D4217" w:rsidR="00CF121B" w:rsidRDefault="00CF121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colander</w:t>
                            </w:r>
                          </w:p>
                          <w:p w14:paraId="0BF7EDC2" w14:textId="3079005A" w:rsidR="00CF121B" w:rsidRDefault="00CF121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measuring jug</w:t>
                            </w:r>
                          </w:p>
                          <w:p w14:paraId="3CAC0327" w14:textId="15E71E6A" w:rsidR="00CF121B" w:rsidRPr="00CF121B" w:rsidRDefault="00CF121B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heat-resistant spoon</w:t>
                            </w:r>
                          </w:p>
                          <w:p w14:paraId="2C06BC1D" w14:textId="1457B278" w:rsidR="0019426F" w:rsidRPr="00E357B0" w:rsidRDefault="00E357B0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E357B0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easuring spoons </w:t>
                            </w:r>
                          </w:p>
                          <w:p w14:paraId="0C22AECC" w14:textId="7A208DD0" w:rsidR="00E357B0" w:rsidRPr="00E357B0" w:rsidRDefault="00E357B0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E357B0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whisk</w:t>
                            </w:r>
                          </w:p>
                          <w:p w14:paraId="25653A5E" w14:textId="48CEA057" w:rsidR="00E357B0" w:rsidRPr="00E357B0" w:rsidRDefault="00E357B0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E357B0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ovenproof dish</w:t>
                            </w:r>
                          </w:p>
                          <w:p w14:paraId="479D6B6F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33.8pt;margin-top:1.95pt;width:176.75pt;height:17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615AC85F" w14:textId="27EDA45E" w:rsidR="0019426F" w:rsidRDefault="001D73E2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weighing scales</w:t>
                      </w:r>
                    </w:p>
                    <w:p w14:paraId="17E93792" w14:textId="631A388F" w:rsidR="001D73E2" w:rsidRDefault="001D73E2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2 saucepans </w:t>
                      </w:r>
                    </w:p>
                    <w:p w14:paraId="3742711D" w14:textId="642259F0" w:rsidR="00CF121B" w:rsidRDefault="00CF121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grater </w:t>
                      </w:r>
                    </w:p>
                    <w:p w14:paraId="1FA18802" w14:textId="75909240" w:rsidR="00CF121B" w:rsidRDefault="00CF121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chopping board </w:t>
                      </w:r>
                    </w:p>
                    <w:p w14:paraId="453D6E8F" w14:textId="5FDA7BBB" w:rsidR="00CF121B" w:rsidRDefault="00CF121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harp knife </w:t>
                      </w:r>
                    </w:p>
                    <w:p w14:paraId="618D9009" w14:textId="7E6D4217" w:rsidR="00CF121B" w:rsidRDefault="00CF121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colander</w:t>
                      </w:r>
                    </w:p>
                    <w:p w14:paraId="0BF7EDC2" w14:textId="3079005A" w:rsidR="00CF121B" w:rsidRDefault="00CF121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measuring jug</w:t>
                      </w:r>
                    </w:p>
                    <w:p w14:paraId="3CAC0327" w14:textId="15E71E6A" w:rsidR="00CF121B" w:rsidRPr="00CF121B" w:rsidRDefault="00CF121B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heat-resistant spoon</w:t>
                      </w:r>
                    </w:p>
                    <w:p w14:paraId="2C06BC1D" w14:textId="1457B278" w:rsidR="0019426F" w:rsidRPr="00E357B0" w:rsidRDefault="00E357B0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E357B0">
                        <w:rPr>
                          <w:b w:val="0"/>
                          <w:bCs w:val="0"/>
                          <w:color w:val="000000" w:themeColor="text1"/>
                        </w:rPr>
                        <w:t xml:space="preserve">measuring spoons </w:t>
                      </w:r>
                    </w:p>
                    <w:p w14:paraId="0C22AECC" w14:textId="7A208DD0" w:rsidR="00E357B0" w:rsidRPr="00E357B0" w:rsidRDefault="00E357B0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E357B0">
                        <w:rPr>
                          <w:b w:val="0"/>
                          <w:bCs w:val="0"/>
                          <w:color w:val="000000" w:themeColor="text1"/>
                        </w:rPr>
                        <w:t>whisk</w:t>
                      </w:r>
                    </w:p>
                    <w:p w14:paraId="25653A5E" w14:textId="48CEA057" w:rsidR="00E357B0" w:rsidRPr="00E357B0" w:rsidRDefault="00E357B0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E357B0">
                        <w:rPr>
                          <w:b w:val="0"/>
                          <w:bCs w:val="0"/>
                          <w:color w:val="000000" w:themeColor="text1"/>
                        </w:rPr>
                        <w:t>ovenproof dish</w:t>
                      </w:r>
                    </w:p>
                    <w:p w14:paraId="479D6B6F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3F1815" w:rsidRPr="003F1815">
        <w:rPr>
          <w:rFonts w:ascii="Arial" w:hAnsi="Arial" w:cs="Arial"/>
        </w:rPr>
        <w:t xml:space="preserve">100g </w:t>
      </w:r>
      <w:r w:rsidR="003F1815">
        <w:rPr>
          <w:rFonts w:ascii="Arial" w:hAnsi="Arial" w:cs="Arial"/>
        </w:rPr>
        <w:t xml:space="preserve">wholemeal pasta </w:t>
      </w:r>
    </w:p>
    <w:p w14:paraId="6131E195" w14:textId="7403F144" w:rsidR="003F1815" w:rsidRPr="003F1815" w:rsidRDefault="003F1815" w:rsidP="003F1815">
      <w:pPr>
        <w:rPr>
          <w:rFonts w:ascii="Arial" w:hAnsi="Arial" w:cs="Arial"/>
        </w:rPr>
      </w:pPr>
      <w:r w:rsidRPr="003F1815">
        <w:rPr>
          <w:rFonts w:ascii="Arial" w:hAnsi="Arial" w:cs="Arial"/>
        </w:rPr>
        <w:t xml:space="preserve">40g </w:t>
      </w:r>
      <w:r w:rsidR="00141F47">
        <w:rPr>
          <w:rFonts w:ascii="Arial" w:hAnsi="Arial" w:cs="Arial"/>
        </w:rPr>
        <w:t xml:space="preserve">reduced-fat Cheddar </w:t>
      </w:r>
      <w:r w:rsidRPr="003F1815">
        <w:rPr>
          <w:rFonts w:ascii="Arial" w:hAnsi="Arial" w:cs="Arial"/>
        </w:rPr>
        <w:t>cheese</w:t>
      </w:r>
    </w:p>
    <w:p w14:paraId="51A80365" w14:textId="77777777" w:rsidR="003F1815" w:rsidRPr="003F1815" w:rsidRDefault="003F1815" w:rsidP="003F1815">
      <w:pPr>
        <w:rPr>
          <w:rFonts w:ascii="Arial" w:hAnsi="Arial" w:cs="Arial"/>
        </w:rPr>
      </w:pPr>
      <w:r w:rsidRPr="003F1815">
        <w:rPr>
          <w:rFonts w:ascii="Arial" w:hAnsi="Arial" w:cs="Arial"/>
        </w:rPr>
        <w:t>100g broccoli</w:t>
      </w:r>
    </w:p>
    <w:p w14:paraId="3597139B" w14:textId="77777777" w:rsidR="003F1815" w:rsidRPr="003F1815" w:rsidRDefault="003F1815" w:rsidP="003F1815">
      <w:pPr>
        <w:rPr>
          <w:rFonts w:ascii="Arial" w:hAnsi="Arial" w:cs="Arial"/>
        </w:rPr>
      </w:pPr>
      <w:r w:rsidRPr="003F1815">
        <w:rPr>
          <w:rFonts w:ascii="Arial" w:hAnsi="Arial" w:cs="Arial"/>
        </w:rPr>
        <w:t>100g canned tuna (in water) drained</w:t>
      </w:r>
    </w:p>
    <w:p w14:paraId="7FD7F9F2" w14:textId="1CB6DCD5" w:rsidR="003F1815" w:rsidRPr="003F1815" w:rsidRDefault="003F1815" w:rsidP="003F1815">
      <w:pPr>
        <w:rPr>
          <w:rFonts w:ascii="Arial" w:hAnsi="Arial" w:cs="Arial"/>
        </w:rPr>
      </w:pPr>
      <w:r w:rsidRPr="003F1815">
        <w:rPr>
          <w:rFonts w:ascii="Arial" w:hAnsi="Arial" w:cs="Arial"/>
        </w:rPr>
        <w:t xml:space="preserve">25g </w:t>
      </w:r>
      <w:r w:rsidR="007B10CD">
        <w:rPr>
          <w:rFonts w:ascii="Arial" w:hAnsi="Arial" w:cs="Arial"/>
        </w:rPr>
        <w:t>baking fat/block</w:t>
      </w:r>
    </w:p>
    <w:p w14:paraId="1B9CB48C" w14:textId="3F63BF04" w:rsidR="003F1815" w:rsidRPr="003F1815" w:rsidRDefault="003F1815" w:rsidP="003F1815">
      <w:pPr>
        <w:rPr>
          <w:rFonts w:ascii="Arial" w:hAnsi="Arial" w:cs="Arial"/>
        </w:rPr>
      </w:pPr>
      <w:r w:rsidRPr="003F1815">
        <w:rPr>
          <w:rFonts w:ascii="Arial" w:hAnsi="Arial" w:cs="Arial"/>
        </w:rPr>
        <w:t>25g plain flour</w:t>
      </w:r>
    </w:p>
    <w:p w14:paraId="65C72D9B" w14:textId="7A792E0C" w:rsidR="003F1815" w:rsidRPr="003F1815" w:rsidRDefault="003F1815" w:rsidP="003F1815">
      <w:pPr>
        <w:rPr>
          <w:rFonts w:ascii="Arial" w:hAnsi="Arial" w:cs="Arial"/>
        </w:rPr>
      </w:pPr>
      <w:r w:rsidRPr="003F1815">
        <w:rPr>
          <w:rFonts w:ascii="Arial" w:hAnsi="Arial" w:cs="Arial"/>
        </w:rPr>
        <w:t>250ml semi-skimmed milk</w:t>
      </w:r>
    </w:p>
    <w:p w14:paraId="252D8FD7" w14:textId="0F68134D" w:rsidR="003F1815" w:rsidRPr="003F1815" w:rsidRDefault="003F1815" w:rsidP="003F1815">
      <w:pPr>
        <w:rPr>
          <w:rFonts w:ascii="Arial" w:hAnsi="Arial" w:cs="Arial"/>
        </w:rPr>
      </w:pPr>
      <w:r w:rsidRPr="003F1815">
        <w:rPr>
          <w:rFonts w:ascii="Arial" w:hAnsi="Arial" w:cs="Arial"/>
        </w:rPr>
        <w:t>1x5ml spoon dried oregano</w:t>
      </w:r>
    </w:p>
    <w:p w14:paraId="5FF40099" w14:textId="77777777" w:rsidR="003F1815" w:rsidRPr="003F1815" w:rsidRDefault="003F1815" w:rsidP="003F1815">
      <w:pPr>
        <w:rPr>
          <w:rFonts w:ascii="Arial" w:hAnsi="Arial" w:cs="Arial"/>
        </w:rPr>
      </w:pPr>
      <w:r w:rsidRPr="003F1815">
        <w:rPr>
          <w:rFonts w:ascii="Arial" w:hAnsi="Arial" w:cs="Arial"/>
        </w:rPr>
        <w:t>50g sweetcorn (canned or frozen)</w:t>
      </w:r>
    </w:p>
    <w:p w14:paraId="2EC7D117" w14:textId="0C75CDDB" w:rsidR="003F1815" w:rsidRPr="003F1815" w:rsidRDefault="003F1815" w:rsidP="003F1815">
      <w:pPr>
        <w:rPr>
          <w:rFonts w:ascii="Arial" w:hAnsi="Arial" w:cs="Arial"/>
        </w:rPr>
      </w:pPr>
      <w:r w:rsidRPr="003F1815">
        <w:rPr>
          <w:rFonts w:ascii="Arial" w:hAnsi="Arial" w:cs="Arial"/>
        </w:rPr>
        <w:t>Black pepper</w:t>
      </w:r>
    </w:p>
    <w:p w14:paraId="4CFAFEF6" w14:textId="17412028" w:rsidR="005B439D" w:rsidRPr="005B439D" w:rsidRDefault="005B439D" w:rsidP="005B439D">
      <w:pPr>
        <w:rPr>
          <w:rFonts w:ascii="Arial" w:hAnsi="Arial" w:cs="Arial"/>
        </w:rPr>
      </w:pPr>
    </w:p>
    <w:p w14:paraId="4DC77177" w14:textId="1BC5506D" w:rsidR="00603780" w:rsidRPr="009363CD" w:rsidRDefault="00BB7B7F" w:rsidP="00D218C0">
      <w:pPr>
        <w:pStyle w:val="FFLSubHeaders"/>
      </w:pPr>
      <w:r w:rsidRPr="009363CD">
        <w:t>Method</w:t>
      </w:r>
    </w:p>
    <w:p w14:paraId="00EC30CC" w14:textId="36322F48" w:rsidR="00BB7B7F" w:rsidRPr="009363CD" w:rsidRDefault="00374FA2" w:rsidP="000607C7">
      <w:pPr>
        <w:pStyle w:val="FFLBodyTex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0F9382" wp14:editId="1F856CC7">
                <wp:simplePos x="0" y="0"/>
                <wp:positionH relativeFrom="margin">
                  <wp:posOffset>-40640</wp:posOffset>
                </wp:positionH>
                <wp:positionV relativeFrom="paragraph">
                  <wp:posOffset>87630</wp:posOffset>
                </wp:positionV>
                <wp:extent cx="4102100" cy="4006850"/>
                <wp:effectExtent l="0" t="0" r="0" b="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0" cy="400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9644C3" w14:textId="00B1EE2C" w:rsidR="007F35F1" w:rsidRPr="007F35F1" w:rsidRDefault="007F35F1" w:rsidP="007F35F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F35F1">
                              <w:rPr>
                                <w:rFonts w:ascii="Arial" w:hAnsi="Arial" w:cs="Arial"/>
                              </w:rPr>
                              <w:t xml:space="preserve">1. Bring a saucepan of water to the </w:t>
                            </w:r>
                            <w:r w:rsidR="00327B6C" w:rsidRPr="007F35F1">
                              <w:rPr>
                                <w:rFonts w:ascii="Arial" w:hAnsi="Arial" w:cs="Arial"/>
                              </w:rPr>
                              <w:t>boil and</w:t>
                            </w:r>
                            <w:r w:rsidRPr="007F35F1">
                              <w:rPr>
                                <w:rFonts w:ascii="Arial" w:hAnsi="Arial" w:cs="Arial"/>
                              </w:rPr>
                              <w:t xml:space="preserve"> then add the pasta. Simmer for about 10-12 minutes, until </w:t>
                            </w:r>
                            <w:r w:rsidRPr="007F35F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l dente</w:t>
                            </w:r>
                            <w:r w:rsidRPr="007F35F1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42D8F13D" w14:textId="77777777" w:rsidR="007F35F1" w:rsidRPr="007F35F1" w:rsidRDefault="007F35F1" w:rsidP="007F35F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F35F1">
                              <w:rPr>
                                <w:rFonts w:ascii="Arial" w:hAnsi="Arial" w:cs="Arial"/>
                              </w:rPr>
                              <w:t>2. Grate the cheese and cut the broccoli into small pieces.</w:t>
                            </w:r>
                          </w:p>
                          <w:p w14:paraId="17AB8981" w14:textId="77777777" w:rsidR="007F35F1" w:rsidRPr="007F35F1" w:rsidRDefault="007F35F1" w:rsidP="007F35F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F35F1">
                              <w:rPr>
                                <w:rFonts w:ascii="Arial" w:hAnsi="Arial" w:cs="Arial"/>
                              </w:rPr>
                              <w:t>3. While the pasta is cooking, make the sauce:</w:t>
                            </w:r>
                          </w:p>
                          <w:p w14:paraId="2AC6D343" w14:textId="74D48F06" w:rsidR="007F35F1" w:rsidRPr="007B4F77" w:rsidRDefault="007B4F77" w:rsidP="007B4F7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7F35F1" w:rsidRPr="007B4F77">
                              <w:rPr>
                                <w:rFonts w:ascii="Arial" w:hAnsi="Arial" w:cs="Arial"/>
                              </w:rPr>
                              <w:t>lace the fat, flour and milk into a small saucepan; </w:t>
                            </w:r>
                          </w:p>
                          <w:p w14:paraId="28A36A10" w14:textId="18FA4710" w:rsidR="007F35F1" w:rsidRPr="007B4F77" w:rsidRDefault="007B4F77" w:rsidP="007B4F7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="007F35F1" w:rsidRPr="007B4F77">
                              <w:rPr>
                                <w:rFonts w:ascii="Arial" w:hAnsi="Arial" w:cs="Arial"/>
                              </w:rPr>
                              <w:t>ring the sauce to a simmer, whisking it all the time until it has thickened;</w:t>
                            </w:r>
                          </w:p>
                          <w:p w14:paraId="2028AE8C" w14:textId="0A5BEF5E" w:rsidR="007F35F1" w:rsidRPr="007B4F77" w:rsidRDefault="007B4F77" w:rsidP="007B4F7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="007F35F1" w:rsidRPr="007B4F77">
                              <w:rPr>
                                <w:rFonts w:ascii="Arial" w:hAnsi="Arial" w:cs="Arial"/>
                              </w:rPr>
                              <w:t>educe the heat, stir in the oregano, and allow to simmer for 2 minutes.</w:t>
                            </w:r>
                          </w:p>
                          <w:p w14:paraId="53BCF651" w14:textId="77777777" w:rsidR="007F35F1" w:rsidRPr="007F35F1" w:rsidRDefault="007F35F1" w:rsidP="007F35F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F35F1">
                              <w:rPr>
                                <w:rFonts w:ascii="Arial" w:hAnsi="Arial" w:cs="Arial"/>
                              </w:rPr>
                              <w:t>4. During the last 2 minutes of the pasta boiling, add the sweetcorn and broccoli to the saucepan.</w:t>
                            </w:r>
                          </w:p>
                          <w:p w14:paraId="134269E1" w14:textId="77777777" w:rsidR="007F35F1" w:rsidRPr="007F35F1" w:rsidRDefault="007F35F1" w:rsidP="007F35F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F35F1">
                              <w:rPr>
                                <w:rFonts w:ascii="Arial" w:hAnsi="Arial" w:cs="Arial"/>
                              </w:rPr>
                              <w:t>5. Preheat the grill.</w:t>
                            </w:r>
                          </w:p>
                          <w:p w14:paraId="75E49827" w14:textId="77777777" w:rsidR="007F35F1" w:rsidRPr="007F35F1" w:rsidRDefault="007F35F1" w:rsidP="007F35F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F35F1">
                              <w:rPr>
                                <w:rFonts w:ascii="Arial" w:hAnsi="Arial" w:cs="Arial"/>
                              </w:rPr>
                              <w:t>6. Drain the boiling hot water away from the pasta and vegetables into a colander in the sink.</w:t>
                            </w:r>
                          </w:p>
                          <w:p w14:paraId="5DAE11F1" w14:textId="77777777" w:rsidR="007F35F1" w:rsidRPr="007F35F1" w:rsidRDefault="007F35F1" w:rsidP="007F35F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F35F1">
                              <w:rPr>
                                <w:rFonts w:ascii="Arial" w:hAnsi="Arial" w:cs="Arial"/>
                              </w:rPr>
                              <w:t>7. Pour the drained pasta and vegetables into the sauce.</w:t>
                            </w:r>
                          </w:p>
                          <w:p w14:paraId="79F33B77" w14:textId="77777777" w:rsidR="007F35F1" w:rsidRPr="007F35F1" w:rsidRDefault="007F35F1" w:rsidP="007F35F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F35F1">
                              <w:rPr>
                                <w:rFonts w:ascii="Arial" w:hAnsi="Arial" w:cs="Arial"/>
                              </w:rPr>
                              <w:t>8. Stir in the canned tuna.</w:t>
                            </w:r>
                          </w:p>
                          <w:p w14:paraId="5F74DDA3" w14:textId="77777777" w:rsidR="00374FA2" w:rsidRDefault="007F35F1" w:rsidP="007F35F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F35F1">
                              <w:rPr>
                                <w:rFonts w:ascii="Arial" w:hAnsi="Arial" w:cs="Arial"/>
                              </w:rPr>
                              <w:t>9. Pour the mixture into an ovenproof dish or foil tray.</w:t>
                            </w:r>
                          </w:p>
                          <w:p w14:paraId="5EED59DD" w14:textId="21CE240E" w:rsidR="007F35F1" w:rsidRPr="007F35F1" w:rsidRDefault="007F35F1" w:rsidP="007F35F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F35F1">
                              <w:rPr>
                                <w:rFonts w:ascii="Arial" w:hAnsi="Arial" w:cs="Arial"/>
                              </w:rPr>
                              <w:t xml:space="preserve">10. Sprinkle the cheese over the </w:t>
                            </w:r>
                            <w:r w:rsidR="00374FA2" w:rsidRPr="007F35F1">
                              <w:rPr>
                                <w:rFonts w:ascii="Arial" w:hAnsi="Arial" w:cs="Arial"/>
                              </w:rPr>
                              <w:t>top and</w:t>
                            </w:r>
                            <w:r w:rsidRPr="007F35F1">
                              <w:rPr>
                                <w:rFonts w:ascii="Arial" w:hAnsi="Arial" w:cs="Arial"/>
                              </w:rPr>
                              <w:t xml:space="preserve"> add a few twists of black pepper.</w:t>
                            </w:r>
                          </w:p>
                          <w:p w14:paraId="529D4FC0" w14:textId="77777777" w:rsidR="007F35F1" w:rsidRPr="007F35F1" w:rsidRDefault="007F35F1" w:rsidP="007F35F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F35F1">
                              <w:rPr>
                                <w:rFonts w:ascii="Arial" w:hAnsi="Arial" w:cs="Arial"/>
                              </w:rPr>
                              <w:t>11. Place under a hot grill until the cheese is bubbling and golden brown.</w:t>
                            </w:r>
                          </w:p>
                          <w:p w14:paraId="02D938F4" w14:textId="77777777" w:rsidR="00950D7F" w:rsidRPr="007F35F1" w:rsidRDefault="00950D7F" w:rsidP="007F35F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8" type="#_x0000_t202" style="position:absolute;margin-left:-3.2pt;margin-top:6.9pt;width:323pt;height:315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" fillcolor="white [3201]" stroked="f" strokeweight=".5pt">
                <v:textbox>
                  <w:txbxContent>
                    <w:p w14:paraId="7F9644C3" w14:textId="00B1EE2C" w:rsidR="007F35F1" w:rsidRPr="007F35F1" w:rsidRDefault="007F35F1" w:rsidP="007F35F1">
                      <w:pPr>
                        <w:rPr>
                          <w:rFonts w:ascii="Arial" w:hAnsi="Arial" w:cs="Arial"/>
                        </w:rPr>
                      </w:pPr>
                      <w:r w:rsidRPr="007F35F1">
                        <w:rPr>
                          <w:rFonts w:ascii="Arial" w:hAnsi="Arial" w:cs="Arial"/>
                        </w:rPr>
                        <w:t xml:space="preserve">1. Bring a saucepan of water to the </w:t>
                      </w:r>
                      <w:r w:rsidR="00327B6C" w:rsidRPr="007F35F1">
                        <w:rPr>
                          <w:rFonts w:ascii="Arial" w:hAnsi="Arial" w:cs="Arial"/>
                        </w:rPr>
                        <w:t>boil and</w:t>
                      </w:r>
                      <w:r w:rsidRPr="007F35F1">
                        <w:rPr>
                          <w:rFonts w:ascii="Arial" w:hAnsi="Arial" w:cs="Arial"/>
                        </w:rPr>
                        <w:t xml:space="preserve"> then add the pasta. Simmer for about 10-12 minutes, until </w:t>
                      </w:r>
                      <w:r w:rsidRPr="007F35F1">
                        <w:rPr>
                          <w:rFonts w:ascii="Arial" w:hAnsi="Arial" w:cs="Arial"/>
                          <w:i/>
                          <w:iCs/>
                        </w:rPr>
                        <w:t>al dente</w:t>
                      </w:r>
                      <w:r w:rsidRPr="007F35F1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42D8F13D" w14:textId="77777777" w:rsidR="007F35F1" w:rsidRPr="007F35F1" w:rsidRDefault="007F35F1" w:rsidP="007F35F1">
                      <w:pPr>
                        <w:rPr>
                          <w:rFonts w:ascii="Arial" w:hAnsi="Arial" w:cs="Arial"/>
                        </w:rPr>
                      </w:pPr>
                      <w:r w:rsidRPr="007F35F1">
                        <w:rPr>
                          <w:rFonts w:ascii="Arial" w:hAnsi="Arial" w:cs="Arial"/>
                        </w:rPr>
                        <w:t>2. Grate the cheese and cut the broccoli into small pieces.</w:t>
                      </w:r>
                    </w:p>
                    <w:p w14:paraId="17AB8981" w14:textId="77777777" w:rsidR="007F35F1" w:rsidRPr="007F35F1" w:rsidRDefault="007F35F1" w:rsidP="007F35F1">
                      <w:pPr>
                        <w:rPr>
                          <w:rFonts w:ascii="Arial" w:hAnsi="Arial" w:cs="Arial"/>
                        </w:rPr>
                      </w:pPr>
                      <w:r w:rsidRPr="007F35F1">
                        <w:rPr>
                          <w:rFonts w:ascii="Arial" w:hAnsi="Arial" w:cs="Arial"/>
                        </w:rPr>
                        <w:t>3. While the pasta is cooking, make the sauce:</w:t>
                      </w:r>
                    </w:p>
                    <w:p w14:paraId="2AC6D343" w14:textId="74D48F06" w:rsidR="007F35F1" w:rsidRPr="007B4F77" w:rsidRDefault="007B4F77" w:rsidP="007B4F7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</w:t>
                      </w:r>
                      <w:r w:rsidR="007F35F1" w:rsidRPr="007B4F77">
                        <w:rPr>
                          <w:rFonts w:ascii="Arial" w:hAnsi="Arial" w:cs="Arial"/>
                        </w:rPr>
                        <w:t>lace the fat, flour and milk into a small saucepan; </w:t>
                      </w:r>
                    </w:p>
                    <w:p w14:paraId="28A36A10" w14:textId="18FA4710" w:rsidR="007F35F1" w:rsidRPr="007B4F77" w:rsidRDefault="007B4F77" w:rsidP="007B4F7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</w:t>
                      </w:r>
                      <w:r w:rsidR="007F35F1" w:rsidRPr="007B4F77">
                        <w:rPr>
                          <w:rFonts w:ascii="Arial" w:hAnsi="Arial" w:cs="Arial"/>
                        </w:rPr>
                        <w:t>ring the sauce to a simmer, whisking it all the time until it has thickened;</w:t>
                      </w:r>
                    </w:p>
                    <w:p w14:paraId="2028AE8C" w14:textId="0A5BEF5E" w:rsidR="007F35F1" w:rsidRPr="007B4F77" w:rsidRDefault="007B4F77" w:rsidP="007B4F7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</w:t>
                      </w:r>
                      <w:r w:rsidR="007F35F1" w:rsidRPr="007B4F77">
                        <w:rPr>
                          <w:rFonts w:ascii="Arial" w:hAnsi="Arial" w:cs="Arial"/>
                        </w:rPr>
                        <w:t>educe the heat, stir in the oregano, and allow to simmer for 2 minutes.</w:t>
                      </w:r>
                    </w:p>
                    <w:p w14:paraId="53BCF651" w14:textId="77777777" w:rsidR="007F35F1" w:rsidRPr="007F35F1" w:rsidRDefault="007F35F1" w:rsidP="007F35F1">
                      <w:pPr>
                        <w:rPr>
                          <w:rFonts w:ascii="Arial" w:hAnsi="Arial" w:cs="Arial"/>
                        </w:rPr>
                      </w:pPr>
                      <w:r w:rsidRPr="007F35F1">
                        <w:rPr>
                          <w:rFonts w:ascii="Arial" w:hAnsi="Arial" w:cs="Arial"/>
                        </w:rPr>
                        <w:t>4. During the last 2 minutes of the pasta boiling, add the sweetcorn and broccoli to the saucepan.</w:t>
                      </w:r>
                    </w:p>
                    <w:p w14:paraId="134269E1" w14:textId="77777777" w:rsidR="007F35F1" w:rsidRPr="007F35F1" w:rsidRDefault="007F35F1" w:rsidP="007F35F1">
                      <w:pPr>
                        <w:rPr>
                          <w:rFonts w:ascii="Arial" w:hAnsi="Arial" w:cs="Arial"/>
                        </w:rPr>
                      </w:pPr>
                      <w:r w:rsidRPr="007F35F1">
                        <w:rPr>
                          <w:rFonts w:ascii="Arial" w:hAnsi="Arial" w:cs="Arial"/>
                        </w:rPr>
                        <w:t>5. Preheat the grill.</w:t>
                      </w:r>
                    </w:p>
                    <w:p w14:paraId="75E49827" w14:textId="77777777" w:rsidR="007F35F1" w:rsidRPr="007F35F1" w:rsidRDefault="007F35F1" w:rsidP="007F35F1">
                      <w:pPr>
                        <w:rPr>
                          <w:rFonts w:ascii="Arial" w:hAnsi="Arial" w:cs="Arial"/>
                        </w:rPr>
                      </w:pPr>
                      <w:r w:rsidRPr="007F35F1">
                        <w:rPr>
                          <w:rFonts w:ascii="Arial" w:hAnsi="Arial" w:cs="Arial"/>
                        </w:rPr>
                        <w:t>6. Drain the boiling hot water away from the pasta and vegetables into a colander in the sink.</w:t>
                      </w:r>
                    </w:p>
                    <w:p w14:paraId="5DAE11F1" w14:textId="77777777" w:rsidR="007F35F1" w:rsidRPr="007F35F1" w:rsidRDefault="007F35F1" w:rsidP="007F35F1">
                      <w:pPr>
                        <w:rPr>
                          <w:rFonts w:ascii="Arial" w:hAnsi="Arial" w:cs="Arial"/>
                        </w:rPr>
                      </w:pPr>
                      <w:r w:rsidRPr="007F35F1">
                        <w:rPr>
                          <w:rFonts w:ascii="Arial" w:hAnsi="Arial" w:cs="Arial"/>
                        </w:rPr>
                        <w:t>7. Pour the drained pasta and vegetables into the sauce.</w:t>
                      </w:r>
                    </w:p>
                    <w:p w14:paraId="79F33B77" w14:textId="77777777" w:rsidR="007F35F1" w:rsidRPr="007F35F1" w:rsidRDefault="007F35F1" w:rsidP="007F35F1">
                      <w:pPr>
                        <w:rPr>
                          <w:rFonts w:ascii="Arial" w:hAnsi="Arial" w:cs="Arial"/>
                        </w:rPr>
                      </w:pPr>
                      <w:r w:rsidRPr="007F35F1">
                        <w:rPr>
                          <w:rFonts w:ascii="Arial" w:hAnsi="Arial" w:cs="Arial"/>
                        </w:rPr>
                        <w:t>8. Stir in the canned tuna.</w:t>
                      </w:r>
                    </w:p>
                    <w:p w14:paraId="5F74DDA3" w14:textId="77777777" w:rsidR="00374FA2" w:rsidRDefault="007F35F1" w:rsidP="007F35F1">
                      <w:pPr>
                        <w:rPr>
                          <w:rFonts w:ascii="Arial" w:hAnsi="Arial" w:cs="Arial"/>
                        </w:rPr>
                      </w:pPr>
                      <w:r w:rsidRPr="007F35F1">
                        <w:rPr>
                          <w:rFonts w:ascii="Arial" w:hAnsi="Arial" w:cs="Arial"/>
                        </w:rPr>
                        <w:t>9. Pour the mixture into an ovenproof dish or foil tray.</w:t>
                      </w:r>
                    </w:p>
                    <w:p w14:paraId="5EED59DD" w14:textId="21CE240E" w:rsidR="007F35F1" w:rsidRPr="007F35F1" w:rsidRDefault="007F35F1" w:rsidP="007F35F1">
                      <w:pPr>
                        <w:rPr>
                          <w:rFonts w:ascii="Arial" w:hAnsi="Arial" w:cs="Arial"/>
                        </w:rPr>
                      </w:pPr>
                      <w:r w:rsidRPr="007F35F1">
                        <w:rPr>
                          <w:rFonts w:ascii="Arial" w:hAnsi="Arial" w:cs="Arial"/>
                        </w:rPr>
                        <w:t xml:space="preserve">10. Sprinkle the cheese over the </w:t>
                      </w:r>
                      <w:r w:rsidR="00374FA2" w:rsidRPr="007F35F1">
                        <w:rPr>
                          <w:rFonts w:ascii="Arial" w:hAnsi="Arial" w:cs="Arial"/>
                        </w:rPr>
                        <w:t>top and</w:t>
                      </w:r>
                      <w:r w:rsidRPr="007F35F1">
                        <w:rPr>
                          <w:rFonts w:ascii="Arial" w:hAnsi="Arial" w:cs="Arial"/>
                        </w:rPr>
                        <w:t xml:space="preserve"> add a few twists of black pepper.</w:t>
                      </w:r>
                    </w:p>
                    <w:p w14:paraId="529D4FC0" w14:textId="77777777" w:rsidR="007F35F1" w:rsidRPr="007F35F1" w:rsidRDefault="007F35F1" w:rsidP="007F35F1">
                      <w:pPr>
                        <w:rPr>
                          <w:rFonts w:ascii="Arial" w:hAnsi="Arial" w:cs="Arial"/>
                        </w:rPr>
                      </w:pPr>
                      <w:r w:rsidRPr="007F35F1">
                        <w:rPr>
                          <w:rFonts w:ascii="Arial" w:hAnsi="Arial" w:cs="Arial"/>
                        </w:rPr>
                        <w:t>11. Place under a hot grill until the cheese is bubbling and golden brown.</w:t>
                      </w:r>
                    </w:p>
                    <w:p w14:paraId="02D938F4" w14:textId="77777777" w:rsidR="00950D7F" w:rsidRPr="007F35F1" w:rsidRDefault="00950D7F" w:rsidP="007F35F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65EAE9" w14:textId="4131502B" w:rsidR="00BB7B7F" w:rsidRDefault="00BB7B7F" w:rsidP="000607C7">
      <w:pPr>
        <w:pStyle w:val="FFLBodyText"/>
        <w:rPr>
          <w:sz w:val="24"/>
        </w:rPr>
      </w:pPr>
    </w:p>
    <w:p w14:paraId="501FE6B0" w14:textId="1BDD5000" w:rsidR="00D4688B" w:rsidRPr="009363CD" w:rsidRDefault="00E357B0" w:rsidP="000607C7">
      <w:pPr>
        <w:pStyle w:val="FFLBodyText"/>
        <w:rPr>
          <w:sz w:val="24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8437E3" wp14:editId="2CB5349A">
                <wp:simplePos x="0" y="0"/>
                <wp:positionH relativeFrom="column">
                  <wp:posOffset>4232910</wp:posOffset>
                </wp:positionH>
                <wp:positionV relativeFrom="paragraph">
                  <wp:posOffset>25400</wp:posOffset>
                </wp:positionV>
                <wp:extent cx="2244725" cy="2457450"/>
                <wp:effectExtent l="57150" t="19050" r="79375" b="95250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45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54C433FE" w14:textId="77777777" w:rsidR="00FE652A" w:rsidRPr="00FE652A" w:rsidRDefault="00D66928" w:rsidP="00D6692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Reduce food waste: Use up </w:t>
                            </w:r>
                            <w:r w:rsidR="00FE652A">
                              <w:rPr>
                                <w:rFonts w:ascii="Arial" w:hAnsi="Arial" w:cs="Arial"/>
                                <w:bCs/>
                              </w:rPr>
                              <w:t xml:space="preserve">any leftover vegetables such as leeks, peppers or mushrooms. </w:t>
                            </w:r>
                          </w:p>
                          <w:p w14:paraId="3B7C972F" w14:textId="0277689E" w:rsidR="00C57A6A" w:rsidRPr="00C57A6A" w:rsidRDefault="00C57A6A" w:rsidP="00D6692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Turn up the flavour: Add 1 x5ml spoon of pesto, mustard or tomato puree to the sauce for extra flavour. </w:t>
                            </w:r>
                          </w:p>
                          <w:p w14:paraId="7266AE78" w14:textId="2C6F03D7" w:rsidR="00866EA4" w:rsidRPr="003D4BEE" w:rsidRDefault="00C57A6A" w:rsidP="0019426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Vary your protein: Swap the tuna </w:t>
                            </w:r>
                            <w:r w:rsidR="00A024E5">
                              <w:rPr>
                                <w:rFonts w:ascii="Arial" w:hAnsi="Arial" w:cs="Arial"/>
                                <w:bCs/>
                              </w:rPr>
                              <w:t>for cooked chicken or beans</w:t>
                            </w:r>
                            <w:r w:rsidR="003D4BEE">
                              <w:rPr>
                                <w:rFonts w:ascii="Arial" w:hAnsi="Arial" w:cs="Arial"/>
                                <w:bCs/>
                              </w:rPr>
                              <w:t xml:space="preserve"> e.g. chickpeas. </w:t>
                            </w:r>
                            <w:r w:rsidR="00F05756" w:rsidRPr="005A5CA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margin-left:333.3pt;margin-top:2pt;width:176.75pt;height:193.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54C433FE" w14:textId="77777777" w:rsidR="00FE652A" w:rsidRPr="00FE652A" w:rsidRDefault="00D66928" w:rsidP="00D6692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Reduce food waste: Use up </w:t>
                      </w:r>
                      <w:r w:rsidR="00FE652A">
                        <w:rPr>
                          <w:rFonts w:ascii="Arial" w:hAnsi="Arial" w:cs="Arial"/>
                          <w:bCs/>
                        </w:rPr>
                        <w:t xml:space="preserve">any leftover vegetables such as leeks, peppers or mushrooms. </w:t>
                      </w:r>
                    </w:p>
                    <w:p w14:paraId="3B7C972F" w14:textId="0277689E" w:rsidR="00C57A6A" w:rsidRPr="00C57A6A" w:rsidRDefault="00C57A6A" w:rsidP="00D6692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Turn up the flavour: Add 1 x5ml spoon of pesto, mustard or tomato puree to the sauce for extra flavour. </w:t>
                      </w:r>
                    </w:p>
                    <w:p w14:paraId="7266AE78" w14:textId="2C6F03D7" w:rsidR="00866EA4" w:rsidRPr="003D4BEE" w:rsidRDefault="00C57A6A" w:rsidP="0019426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Vary your protein: Swap the tuna </w:t>
                      </w:r>
                      <w:r w:rsidR="00A024E5">
                        <w:rPr>
                          <w:rFonts w:ascii="Arial" w:hAnsi="Arial" w:cs="Arial"/>
                          <w:bCs/>
                        </w:rPr>
                        <w:t>for cooked chicken or beans</w:t>
                      </w:r>
                      <w:r w:rsidR="003D4BEE">
                        <w:rPr>
                          <w:rFonts w:ascii="Arial" w:hAnsi="Arial" w:cs="Arial"/>
                          <w:bCs/>
                        </w:rPr>
                        <w:t xml:space="preserve"> e.g. chickpeas. </w:t>
                      </w:r>
                      <w:r w:rsidR="00F05756" w:rsidRPr="005A5CA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EAE3E62" w14:textId="7E960517" w:rsidR="00BA5ED0" w:rsidRPr="009363CD" w:rsidRDefault="00BA5ED0" w:rsidP="000607C7">
      <w:pPr>
        <w:pStyle w:val="FFLBodyText"/>
        <w:rPr>
          <w:sz w:val="24"/>
        </w:rPr>
      </w:pPr>
    </w:p>
    <w:p w14:paraId="1E83DB5C" w14:textId="08862D9A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77777777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3FF48E7C" w:rsidR="00950D7F" w:rsidRDefault="00950D7F" w:rsidP="00D4688B">
      <w:pPr>
        <w:rPr>
          <w:rFonts w:ascii="Arial" w:hAnsi="Arial" w:cs="Arial"/>
          <w:b/>
        </w:rPr>
      </w:pPr>
    </w:p>
    <w:p w14:paraId="112E3732" w14:textId="77777777" w:rsidR="00950D7F" w:rsidRDefault="00950D7F" w:rsidP="00D4688B">
      <w:pPr>
        <w:rPr>
          <w:rFonts w:ascii="Arial" w:hAnsi="Arial" w:cs="Arial"/>
          <w:b/>
        </w:rPr>
      </w:pPr>
    </w:p>
    <w:p w14:paraId="15914228" w14:textId="77777777" w:rsidR="00950D7F" w:rsidRDefault="00950D7F" w:rsidP="00D4688B">
      <w:pPr>
        <w:rPr>
          <w:rFonts w:ascii="Arial" w:hAnsi="Arial" w:cs="Arial"/>
          <w:b/>
        </w:rPr>
      </w:pPr>
    </w:p>
    <w:p w14:paraId="264C0963" w14:textId="77777777" w:rsidR="00950D7F" w:rsidRDefault="00950D7F" w:rsidP="00D4688B">
      <w:pPr>
        <w:rPr>
          <w:rFonts w:ascii="Arial" w:hAnsi="Arial" w:cs="Arial"/>
          <w:b/>
        </w:rPr>
      </w:pPr>
    </w:p>
    <w:p w14:paraId="7761EFFC" w14:textId="79835711" w:rsidR="00950D7F" w:rsidRDefault="00950D7F" w:rsidP="00D4688B">
      <w:pPr>
        <w:rPr>
          <w:rFonts w:ascii="Arial" w:hAnsi="Arial" w:cs="Arial"/>
          <w:b/>
        </w:rPr>
      </w:pPr>
    </w:p>
    <w:p w14:paraId="612EA6B3" w14:textId="13E43547" w:rsidR="00950D7F" w:rsidRDefault="00950D7F" w:rsidP="00D4688B">
      <w:pPr>
        <w:rPr>
          <w:rFonts w:ascii="Arial" w:hAnsi="Arial" w:cs="Arial"/>
          <w:b/>
        </w:rPr>
      </w:pPr>
    </w:p>
    <w:p w14:paraId="744B1F73" w14:textId="66296157" w:rsidR="00950D7F" w:rsidRDefault="00950D7F" w:rsidP="00D4688B">
      <w:pPr>
        <w:rPr>
          <w:rFonts w:ascii="Arial" w:hAnsi="Arial" w:cs="Arial"/>
          <w:b/>
        </w:rPr>
      </w:pPr>
    </w:p>
    <w:p w14:paraId="56FF3E3E" w14:textId="46ED8D13" w:rsidR="00950D7F" w:rsidRDefault="00950D7F" w:rsidP="00D4688B">
      <w:pPr>
        <w:rPr>
          <w:rFonts w:ascii="Arial" w:hAnsi="Arial" w:cs="Arial"/>
          <w:b/>
        </w:rPr>
      </w:pPr>
    </w:p>
    <w:p w14:paraId="3C1EB542" w14:textId="3DC190E7" w:rsidR="00950D7F" w:rsidRDefault="00950D7F" w:rsidP="00D4688B">
      <w:pPr>
        <w:rPr>
          <w:rFonts w:ascii="Arial" w:hAnsi="Arial" w:cs="Arial"/>
          <w:b/>
        </w:rPr>
      </w:pPr>
    </w:p>
    <w:p w14:paraId="3D7926C1" w14:textId="6C4CBACC" w:rsidR="00950D7F" w:rsidRDefault="00950D7F" w:rsidP="00D4688B">
      <w:pPr>
        <w:rPr>
          <w:rFonts w:ascii="Arial" w:hAnsi="Arial" w:cs="Arial"/>
          <w:b/>
        </w:rPr>
      </w:pPr>
    </w:p>
    <w:p w14:paraId="39A0ED9C" w14:textId="2D7A0FA1" w:rsidR="00950D7F" w:rsidRDefault="00950D7F" w:rsidP="00D4688B">
      <w:pPr>
        <w:rPr>
          <w:rFonts w:ascii="Arial" w:hAnsi="Arial" w:cs="Arial"/>
          <w:b/>
        </w:rPr>
      </w:pPr>
    </w:p>
    <w:p w14:paraId="35CEC194" w14:textId="3EB6580C" w:rsidR="00950D7F" w:rsidRDefault="00526C50" w:rsidP="00D4688B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3F2149" wp14:editId="43106475">
                <wp:simplePos x="0" y="0"/>
                <wp:positionH relativeFrom="column">
                  <wp:posOffset>4232910</wp:posOffset>
                </wp:positionH>
                <wp:positionV relativeFrom="paragraph">
                  <wp:posOffset>74295</wp:posOffset>
                </wp:positionV>
                <wp:extent cx="2244725" cy="1041400"/>
                <wp:effectExtent l="57150" t="19050" r="79375" b="101600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041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76C0C71B" w14:textId="74627723" w:rsidR="00B45F0D" w:rsidRPr="00574BBC" w:rsidRDefault="009D0195" w:rsidP="00B45F0D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igh, measure, melt, simmer, boil, grate, cut, chop, slice, dice and trim, whisk, drain, grill</w:t>
                            </w:r>
                            <w:r w:rsidR="00E952A1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3831CF1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33.3pt;margin-top:5.85pt;width:176.75pt;height:82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76C0C71B" w14:textId="74627723" w:rsidR="00B45F0D" w:rsidRPr="00574BBC" w:rsidRDefault="009D0195" w:rsidP="00B45F0D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igh, measure, melt, simmer, boil, grate, cut, chop, slice, dice and trim, whisk, drain, grill</w:t>
                      </w:r>
                      <w:r w:rsidR="00E952A1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3831CF1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AB4B743" w14:textId="77777777" w:rsidR="00950D7F" w:rsidRDefault="00950D7F" w:rsidP="00D4688B">
      <w:pPr>
        <w:rPr>
          <w:rFonts w:ascii="Arial" w:hAnsi="Arial" w:cs="Arial"/>
          <w:b/>
        </w:rPr>
      </w:pPr>
    </w:p>
    <w:p w14:paraId="6B8311B2" w14:textId="77777777" w:rsidR="005B439D" w:rsidRDefault="005B439D" w:rsidP="00372F5A">
      <w:pPr>
        <w:rPr>
          <w:rFonts w:ascii="Arial" w:hAnsi="Arial" w:cs="Arial"/>
          <w:b/>
        </w:rPr>
      </w:pPr>
    </w:p>
    <w:p w14:paraId="04B71694" w14:textId="3B399F33" w:rsidR="0089429C" w:rsidRPr="005B0AC7" w:rsidRDefault="005B439D" w:rsidP="005B0AC7">
      <w:pPr>
        <w:rPr>
          <w:rFonts w:ascii="Arial" w:hAnsi="Arial" w:cs="Arial"/>
          <w:b/>
        </w:rPr>
      </w:pPr>
      <w:r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319B7" w14:textId="77777777" w:rsidR="009D79BB" w:rsidRDefault="009D79BB" w:rsidP="00A11D46">
      <w:r>
        <w:separator/>
      </w:r>
    </w:p>
  </w:endnote>
  <w:endnote w:type="continuationSeparator" w:id="0">
    <w:p w14:paraId="0E8B0624" w14:textId="77777777" w:rsidR="009D79BB" w:rsidRDefault="009D79B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5824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E6FAA" w14:textId="77777777" w:rsidR="009D79BB" w:rsidRDefault="009D79BB" w:rsidP="00A11D46">
      <w:r>
        <w:separator/>
      </w:r>
    </w:p>
  </w:footnote>
  <w:footnote w:type="continuationSeparator" w:id="0">
    <w:p w14:paraId="51AB2B5F" w14:textId="77777777" w:rsidR="009D79BB" w:rsidRDefault="009D79B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58245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FC4239"/>
    <w:multiLevelType w:val="multilevel"/>
    <w:tmpl w:val="7854B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52FAC"/>
    <w:multiLevelType w:val="hybridMultilevel"/>
    <w:tmpl w:val="1ED05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85006"/>
    <w:multiLevelType w:val="hybridMultilevel"/>
    <w:tmpl w:val="34B469CC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E57FC"/>
    <w:multiLevelType w:val="hybridMultilevel"/>
    <w:tmpl w:val="43F68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45B7F"/>
    <w:multiLevelType w:val="hybridMultilevel"/>
    <w:tmpl w:val="A11C2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55975"/>
    <w:multiLevelType w:val="hybridMultilevel"/>
    <w:tmpl w:val="AAFC02CE"/>
    <w:lvl w:ilvl="0" w:tplc="FED83D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97B74"/>
    <w:multiLevelType w:val="hybridMultilevel"/>
    <w:tmpl w:val="BCFCC246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31"/>
  </w:num>
  <w:num w:numId="2" w16cid:durableId="2038655589">
    <w:abstractNumId w:val="29"/>
  </w:num>
  <w:num w:numId="3" w16cid:durableId="1028872090">
    <w:abstractNumId w:val="15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7"/>
  </w:num>
  <w:num w:numId="16" w16cid:durableId="1026519799">
    <w:abstractNumId w:val="16"/>
  </w:num>
  <w:num w:numId="17" w16cid:durableId="939918132">
    <w:abstractNumId w:val="26"/>
  </w:num>
  <w:num w:numId="18" w16cid:durableId="1250578658">
    <w:abstractNumId w:val="14"/>
  </w:num>
  <w:num w:numId="19" w16cid:durableId="477306282">
    <w:abstractNumId w:val="18"/>
  </w:num>
  <w:num w:numId="20" w16cid:durableId="66419943">
    <w:abstractNumId w:val="33"/>
  </w:num>
  <w:num w:numId="21" w16cid:durableId="249848102">
    <w:abstractNumId w:val="24"/>
  </w:num>
  <w:num w:numId="22" w16cid:durableId="1004015317">
    <w:abstractNumId w:val="22"/>
  </w:num>
  <w:num w:numId="23" w16cid:durableId="1138691581">
    <w:abstractNumId w:val="13"/>
  </w:num>
  <w:num w:numId="24" w16cid:durableId="21830698">
    <w:abstractNumId w:val="12"/>
  </w:num>
  <w:num w:numId="25" w16cid:durableId="230964908">
    <w:abstractNumId w:val="32"/>
  </w:num>
  <w:num w:numId="26" w16cid:durableId="810052301">
    <w:abstractNumId w:val="20"/>
  </w:num>
  <w:num w:numId="27" w16cid:durableId="1702122969">
    <w:abstractNumId w:val="23"/>
  </w:num>
  <w:num w:numId="28" w16cid:durableId="960192088">
    <w:abstractNumId w:val="21"/>
  </w:num>
  <w:num w:numId="29" w16cid:durableId="1767265666">
    <w:abstractNumId w:val="19"/>
  </w:num>
  <w:num w:numId="30" w16cid:durableId="327489666">
    <w:abstractNumId w:val="28"/>
  </w:num>
  <w:num w:numId="31" w16cid:durableId="556402383">
    <w:abstractNumId w:val="30"/>
  </w:num>
  <w:num w:numId="32" w16cid:durableId="1036655993">
    <w:abstractNumId w:val="11"/>
  </w:num>
  <w:num w:numId="33" w16cid:durableId="384721601">
    <w:abstractNumId w:val="25"/>
  </w:num>
  <w:num w:numId="34" w16cid:durableId="11379001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26DEC"/>
    <w:rsid w:val="000607C7"/>
    <w:rsid w:val="000670E0"/>
    <w:rsid w:val="00073A10"/>
    <w:rsid w:val="000A2E0C"/>
    <w:rsid w:val="000A5077"/>
    <w:rsid w:val="000F3198"/>
    <w:rsid w:val="00111FB9"/>
    <w:rsid w:val="00131E44"/>
    <w:rsid w:val="00141F47"/>
    <w:rsid w:val="00173E4C"/>
    <w:rsid w:val="00176F38"/>
    <w:rsid w:val="00177C87"/>
    <w:rsid w:val="00190D6F"/>
    <w:rsid w:val="00190FAE"/>
    <w:rsid w:val="001935E7"/>
    <w:rsid w:val="0019426F"/>
    <w:rsid w:val="001A5EFF"/>
    <w:rsid w:val="001B113C"/>
    <w:rsid w:val="001C0451"/>
    <w:rsid w:val="001D73E2"/>
    <w:rsid w:val="001D7B2A"/>
    <w:rsid w:val="00207670"/>
    <w:rsid w:val="0021462F"/>
    <w:rsid w:val="00231A33"/>
    <w:rsid w:val="0023298F"/>
    <w:rsid w:val="00257198"/>
    <w:rsid w:val="0027551E"/>
    <w:rsid w:val="0027566F"/>
    <w:rsid w:val="00285A04"/>
    <w:rsid w:val="002C2B64"/>
    <w:rsid w:val="00320A9E"/>
    <w:rsid w:val="00327B6C"/>
    <w:rsid w:val="0033602A"/>
    <w:rsid w:val="00346AD6"/>
    <w:rsid w:val="00354408"/>
    <w:rsid w:val="00372F5A"/>
    <w:rsid w:val="00374FA2"/>
    <w:rsid w:val="003B0DC8"/>
    <w:rsid w:val="003B7E0F"/>
    <w:rsid w:val="003C30EA"/>
    <w:rsid w:val="003D040E"/>
    <w:rsid w:val="003D221A"/>
    <w:rsid w:val="003D43C9"/>
    <w:rsid w:val="003D4BEE"/>
    <w:rsid w:val="003D5E2F"/>
    <w:rsid w:val="003F1815"/>
    <w:rsid w:val="003F27B9"/>
    <w:rsid w:val="004031F1"/>
    <w:rsid w:val="00407274"/>
    <w:rsid w:val="00426CA9"/>
    <w:rsid w:val="0043230E"/>
    <w:rsid w:val="00441211"/>
    <w:rsid w:val="0048771D"/>
    <w:rsid w:val="004D0FEF"/>
    <w:rsid w:val="004D42CC"/>
    <w:rsid w:val="004D79EB"/>
    <w:rsid w:val="004F60FE"/>
    <w:rsid w:val="0050101A"/>
    <w:rsid w:val="005075BA"/>
    <w:rsid w:val="00513C03"/>
    <w:rsid w:val="0051482F"/>
    <w:rsid w:val="005209D1"/>
    <w:rsid w:val="00526C50"/>
    <w:rsid w:val="00532B6E"/>
    <w:rsid w:val="00543C1B"/>
    <w:rsid w:val="00544882"/>
    <w:rsid w:val="00572415"/>
    <w:rsid w:val="005A0FFF"/>
    <w:rsid w:val="005B0AC7"/>
    <w:rsid w:val="005B2379"/>
    <w:rsid w:val="005B23EC"/>
    <w:rsid w:val="005B439D"/>
    <w:rsid w:val="005D569C"/>
    <w:rsid w:val="005D57B1"/>
    <w:rsid w:val="00603780"/>
    <w:rsid w:val="00622193"/>
    <w:rsid w:val="00624B00"/>
    <w:rsid w:val="00642478"/>
    <w:rsid w:val="00646695"/>
    <w:rsid w:val="00674669"/>
    <w:rsid w:val="006C42E1"/>
    <w:rsid w:val="006E2A44"/>
    <w:rsid w:val="00721AEA"/>
    <w:rsid w:val="00725A62"/>
    <w:rsid w:val="0073214F"/>
    <w:rsid w:val="00740BD7"/>
    <w:rsid w:val="007538BB"/>
    <w:rsid w:val="0075606F"/>
    <w:rsid w:val="00760AAD"/>
    <w:rsid w:val="00764FD2"/>
    <w:rsid w:val="00791D78"/>
    <w:rsid w:val="00797D95"/>
    <w:rsid w:val="007A64E1"/>
    <w:rsid w:val="007B10CD"/>
    <w:rsid w:val="007B4F77"/>
    <w:rsid w:val="007D5752"/>
    <w:rsid w:val="007E3E87"/>
    <w:rsid w:val="007F35F1"/>
    <w:rsid w:val="00800E76"/>
    <w:rsid w:val="00802C6B"/>
    <w:rsid w:val="00827576"/>
    <w:rsid w:val="00846F9B"/>
    <w:rsid w:val="00856926"/>
    <w:rsid w:val="00860BD1"/>
    <w:rsid w:val="00862629"/>
    <w:rsid w:val="008647D6"/>
    <w:rsid w:val="00866EA4"/>
    <w:rsid w:val="00874B2E"/>
    <w:rsid w:val="0089067E"/>
    <w:rsid w:val="0089429C"/>
    <w:rsid w:val="008C355A"/>
    <w:rsid w:val="008D4A5C"/>
    <w:rsid w:val="008D65D6"/>
    <w:rsid w:val="008E420C"/>
    <w:rsid w:val="008E5754"/>
    <w:rsid w:val="008F0BC0"/>
    <w:rsid w:val="008F1A95"/>
    <w:rsid w:val="00901996"/>
    <w:rsid w:val="0093502B"/>
    <w:rsid w:val="009360DC"/>
    <w:rsid w:val="009363CD"/>
    <w:rsid w:val="00937A9C"/>
    <w:rsid w:val="0094614E"/>
    <w:rsid w:val="00950D7F"/>
    <w:rsid w:val="00955EB5"/>
    <w:rsid w:val="009607A1"/>
    <w:rsid w:val="00984BFE"/>
    <w:rsid w:val="00987D3E"/>
    <w:rsid w:val="009D0195"/>
    <w:rsid w:val="009D79BB"/>
    <w:rsid w:val="00A024E5"/>
    <w:rsid w:val="00A11D46"/>
    <w:rsid w:val="00A122C5"/>
    <w:rsid w:val="00A311D4"/>
    <w:rsid w:val="00A33982"/>
    <w:rsid w:val="00A4146B"/>
    <w:rsid w:val="00A4224B"/>
    <w:rsid w:val="00A86C75"/>
    <w:rsid w:val="00A90BFF"/>
    <w:rsid w:val="00AB2732"/>
    <w:rsid w:val="00AB74AE"/>
    <w:rsid w:val="00AC337D"/>
    <w:rsid w:val="00AC5123"/>
    <w:rsid w:val="00AE7974"/>
    <w:rsid w:val="00B1456B"/>
    <w:rsid w:val="00B45F0D"/>
    <w:rsid w:val="00B533B4"/>
    <w:rsid w:val="00B60862"/>
    <w:rsid w:val="00B636BF"/>
    <w:rsid w:val="00B9553C"/>
    <w:rsid w:val="00BA0084"/>
    <w:rsid w:val="00BA5ED0"/>
    <w:rsid w:val="00BB7B7F"/>
    <w:rsid w:val="00BC535C"/>
    <w:rsid w:val="00BC6636"/>
    <w:rsid w:val="00BF49EC"/>
    <w:rsid w:val="00BF5CCA"/>
    <w:rsid w:val="00C15EBB"/>
    <w:rsid w:val="00C25118"/>
    <w:rsid w:val="00C25188"/>
    <w:rsid w:val="00C27CD8"/>
    <w:rsid w:val="00C3083B"/>
    <w:rsid w:val="00C346FC"/>
    <w:rsid w:val="00C46085"/>
    <w:rsid w:val="00C5310D"/>
    <w:rsid w:val="00C56155"/>
    <w:rsid w:val="00C57A6A"/>
    <w:rsid w:val="00C61237"/>
    <w:rsid w:val="00C74775"/>
    <w:rsid w:val="00C915E7"/>
    <w:rsid w:val="00C9177F"/>
    <w:rsid w:val="00C94A2D"/>
    <w:rsid w:val="00C97A5C"/>
    <w:rsid w:val="00CB0EF7"/>
    <w:rsid w:val="00CB6105"/>
    <w:rsid w:val="00CC3B5C"/>
    <w:rsid w:val="00CE2205"/>
    <w:rsid w:val="00CF121B"/>
    <w:rsid w:val="00D07E98"/>
    <w:rsid w:val="00D13DB7"/>
    <w:rsid w:val="00D218C0"/>
    <w:rsid w:val="00D21997"/>
    <w:rsid w:val="00D266FF"/>
    <w:rsid w:val="00D27209"/>
    <w:rsid w:val="00D35969"/>
    <w:rsid w:val="00D4688B"/>
    <w:rsid w:val="00D5338F"/>
    <w:rsid w:val="00D66928"/>
    <w:rsid w:val="00D82D30"/>
    <w:rsid w:val="00DC401F"/>
    <w:rsid w:val="00E03FCF"/>
    <w:rsid w:val="00E16E32"/>
    <w:rsid w:val="00E357B0"/>
    <w:rsid w:val="00E505D8"/>
    <w:rsid w:val="00E728B0"/>
    <w:rsid w:val="00E81E1C"/>
    <w:rsid w:val="00E92531"/>
    <w:rsid w:val="00E952A1"/>
    <w:rsid w:val="00EA2C2A"/>
    <w:rsid w:val="00EA3215"/>
    <w:rsid w:val="00EB32E6"/>
    <w:rsid w:val="00ED1532"/>
    <w:rsid w:val="00ED39C7"/>
    <w:rsid w:val="00EE4672"/>
    <w:rsid w:val="00EF2889"/>
    <w:rsid w:val="00EF49F2"/>
    <w:rsid w:val="00F0518D"/>
    <w:rsid w:val="00F05756"/>
    <w:rsid w:val="00F07212"/>
    <w:rsid w:val="00F255FE"/>
    <w:rsid w:val="00F3734D"/>
    <w:rsid w:val="00F50465"/>
    <w:rsid w:val="00F662B3"/>
    <w:rsid w:val="00F7415A"/>
    <w:rsid w:val="00F86146"/>
    <w:rsid w:val="00FC0621"/>
    <w:rsid w:val="00FC6C6A"/>
    <w:rsid w:val="00FD2D82"/>
    <w:rsid w:val="00FE5A9D"/>
    <w:rsid w:val="00FE652A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14B4055-2AB5-41D2-856B-3311045F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Revision">
    <w:name w:val="Revision"/>
    <w:hidden/>
    <w:uiPriority w:val="99"/>
    <w:semiHidden/>
    <w:rsid w:val="0087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37b2bab820a419a40b4603ae7abae1c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2fd01da5dc91ffbe40dbb14f60d4d2be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44180B-9239-4CDA-888A-EE1C900C1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Orla Condon</cp:lastModifiedBy>
  <cp:revision>21</cp:revision>
  <dcterms:created xsi:type="dcterms:W3CDTF">2025-10-14T11:52:00Z</dcterms:created>
  <dcterms:modified xsi:type="dcterms:W3CDTF">2025-10-1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